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化学物中毒防治指南  化工园区篇</w:t>
      </w:r>
    </w:p>
    <w:p>
      <w:r>
        <w:t>作者：寿勇明主编；曹钟兴，张叶副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166</w:t>
      </w:r>
    </w:p>
    <w:p>
      <w:r>
        <w:t>更多请访问教客网: www.jiaokey.com</w:t>
      </w:r>
    </w:p>
    <w:p>
      <w:r>
        <w:t>急性化学物中毒防治指南  化工园区篇 评论地址：https://www.jiaokey.com/book/detail/130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